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4E97136D" w:rsidR="00A7756F" w:rsidRPr="00F82D77" w:rsidRDefault="00BC3708" w:rsidP="00F82D77">
      <w:pPr>
        <w:jc w:val="center"/>
        <w:rPr>
          <w:b/>
          <w:u w:val="single"/>
        </w:rPr>
      </w:pPr>
      <w:bookmarkStart w:id="0" w:name="_GoBack"/>
      <w:bookmarkEnd w:id="0"/>
      <w:r w:rsidRPr="00F82D77">
        <w:rPr>
          <w:b/>
          <w:u w:val="single"/>
        </w:rPr>
        <w:t>REAC</w:t>
      </w:r>
      <w:r w:rsidR="00A7756F" w:rsidRPr="00F82D77">
        <w:rPr>
          <w:b/>
          <w:u w:val="single"/>
        </w:rPr>
        <w:t>-Green Team Joint</w:t>
      </w:r>
      <w:r w:rsidRPr="00F82D77">
        <w:rPr>
          <w:b/>
          <w:u w:val="single"/>
        </w:rPr>
        <w:t xml:space="preserve"> Meeting</w:t>
      </w:r>
      <w:r w:rsidR="007A1721" w:rsidRPr="00F82D77">
        <w:rPr>
          <w:b/>
          <w:u w:val="single"/>
        </w:rPr>
        <w:t xml:space="preserve"> Minutes 2019</w:t>
      </w:r>
      <w:r w:rsidR="002E08F2">
        <w:rPr>
          <w:b/>
          <w:u w:val="single"/>
        </w:rPr>
        <w:t>0416</w:t>
      </w:r>
    </w:p>
    <w:p w14:paraId="07952005" w14:textId="2EE07930" w:rsidR="00CD4DC5" w:rsidRDefault="008F6146" w:rsidP="00A7756F">
      <w:r>
        <w:t>Attendance:</w:t>
      </w:r>
    </w:p>
    <w:p w14:paraId="1BA92C76" w14:textId="477F629C" w:rsidR="008F6146" w:rsidRPr="008F6146" w:rsidRDefault="008F6146" w:rsidP="008F6146">
      <w:r w:rsidRPr="008F6146">
        <w:t xml:space="preserve">REAC: Bob Upton, </w:t>
      </w:r>
      <w:r w:rsidR="00933226">
        <w:t xml:space="preserve">George Wolfson, </w:t>
      </w:r>
      <w:r w:rsidR="009E3D85">
        <w:t>Ellie Gruber,</w:t>
      </w:r>
      <w:r w:rsidR="004F44F7">
        <w:t xml:space="preserve"> </w:t>
      </w:r>
      <w:r w:rsidR="00261EC9">
        <w:t xml:space="preserve">Christine Amundsen, </w:t>
      </w:r>
      <w:r w:rsidR="00F20817">
        <w:t xml:space="preserve"> </w:t>
      </w:r>
      <w:r w:rsidR="00933226" w:rsidRPr="00933226">
        <w:t xml:space="preserve">Mary </w:t>
      </w:r>
      <w:proofErr w:type="spellStart"/>
      <w:r w:rsidR="00933226" w:rsidRPr="00933226">
        <w:t>Mogerley</w:t>
      </w:r>
      <w:proofErr w:type="spellEnd"/>
      <w:r w:rsidR="00933226" w:rsidRPr="00933226">
        <w:t xml:space="preserve"> (Parks &amp; Recreation Rep), Jennie Smith Wilson (School Board Rep)</w:t>
      </w:r>
      <w:r w:rsidR="00933226">
        <w:t xml:space="preserve">, </w:t>
      </w:r>
      <w:r w:rsidR="003F555A">
        <w:t>Robert Kearney (Village Staff Rep)</w:t>
      </w:r>
      <w:r w:rsidR="00753C30">
        <w:t>.</w:t>
      </w:r>
    </w:p>
    <w:p w14:paraId="441B5C9F" w14:textId="26FE2E7B" w:rsidR="008F6146" w:rsidRPr="008F6146" w:rsidRDefault="008F6146" w:rsidP="008F6146">
      <w:r w:rsidRPr="008F6146">
        <w:t>Green Team:</w:t>
      </w:r>
      <w:r>
        <w:t xml:space="preserve"> </w:t>
      </w:r>
      <w:r w:rsidRPr="008F6146">
        <w:t xml:space="preserve">Justin Manger, </w:t>
      </w:r>
      <w:r w:rsidR="00EA16D5">
        <w:t xml:space="preserve">Bob Upton, </w:t>
      </w:r>
      <w:r w:rsidR="008D29CE">
        <w:t xml:space="preserve">George Wolfson, </w:t>
      </w:r>
      <w:r w:rsidR="00261EC9">
        <w:t xml:space="preserve">Ellie Gruber, Cathy </w:t>
      </w:r>
      <w:proofErr w:type="spellStart"/>
      <w:r w:rsidR="00261EC9">
        <w:t>Brienza</w:t>
      </w:r>
      <w:proofErr w:type="spellEnd"/>
      <w:r>
        <w:t>.</w:t>
      </w:r>
    </w:p>
    <w:p w14:paraId="64F9E808" w14:textId="7632BE2B" w:rsidR="00857804" w:rsidRDefault="0007491E" w:rsidP="00857804">
      <w:r>
        <w:t xml:space="preserve">Other: </w:t>
      </w:r>
      <w:r w:rsidR="00261EC9">
        <w:t xml:space="preserve">Serena </w:t>
      </w:r>
      <w:proofErr w:type="spellStart"/>
      <w:r w:rsidR="00261EC9">
        <w:t>Iacoviello</w:t>
      </w:r>
      <w:proofErr w:type="spellEnd"/>
      <w:r w:rsidR="00261EC9">
        <w:t xml:space="preserve">, </w:t>
      </w:r>
      <w:r w:rsidR="008F6146">
        <w:t xml:space="preserve">Leslie </w:t>
      </w:r>
      <w:proofErr w:type="spellStart"/>
      <w:r w:rsidR="008F6146">
        <w:t>Lello</w:t>
      </w:r>
      <w:proofErr w:type="spellEnd"/>
      <w:r w:rsidR="00A7077E">
        <w:t>, Chris Hough</w:t>
      </w:r>
      <w:r w:rsidR="00717E49">
        <w:t>ton</w:t>
      </w:r>
      <w:r w:rsidR="00692793">
        <w:t>.</w:t>
      </w:r>
    </w:p>
    <w:p w14:paraId="123FDBA0" w14:textId="77777777" w:rsidR="008D29CE" w:rsidRDefault="008D29CE" w:rsidP="008D29CE">
      <w:r w:rsidRPr="008D29CE">
        <w:t>1. Introductions/Membership update:</w:t>
      </w:r>
    </w:p>
    <w:p w14:paraId="5408F774" w14:textId="23A4E8FB" w:rsidR="00F708AD" w:rsidRPr="008D29CE" w:rsidRDefault="00F708AD" w:rsidP="008D29CE">
      <w:r>
        <w:t xml:space="preserve">We welcomed Chris </w:t>
      </w:r>
      <w:proofErr w:type="spellStart"/>
      <w:r>
        <w:t>Howton</w:t>
      </w:r>
      <w:proofErr w:type="spellEnd"/>
      <w:r>
        <w:t>, long time Ridgewood resident, who attended to learn about our activities.</w:t>
      </w:r>
    </w:p>
    <w:p w14:paraId="0450A8C4" w14:textId="71E82310" w:rsidR="008D29CE" w:rsidRDefault="00261EC9" w:rsidP="00857804">
      <w:r>
        <w:t xml:space="preserve">Serena, </w:t>
      </w:r>
      <w:proofErr w:type="spellStart"/>
      <w:r>
        <w:t>Anthea</w:t>
      </w:r>
      <w:proofErr w:type="spellEnd"/>
      <w:r>
        <w:t>,</w:t>
      </w:r>
      <w:r w:rsidRPr="008D29CE">
        <w:t xml:space="preserve"> Jamie</w:t>
      </w:r>
      <w:r>
        <w:t xml:space="preserve"> and Leslie </w:t>
      </w:r>
      <w:r w:rsidR="009F0954">
        <w:t xml:space="preserve">are awaiting interviews/appointment by the </w:t>
      </w:r>
      <w:proofErr w:type="spellStart"/>
      <w:r w:rsidR="008D29CE">
        <w:t>T</w:t>
      </w:r>
      <w:r w:rsidR="009F0954">
        <w:t>he</w:t>
      </w:r>
      <w:proofErr w:type="spellEnd"/>
      <w:r w:rsidR="009F0954">
        <w:t xml:space="preserve"> Village Council</w:t>
      </w:r>
      <w:r w:rsidR="008D29CE" w:rsidRPr="008D29CE">
        <w:t xml:space="preserve"> </w:t>
      </w:r>
      <w:r w:rsidR="008D29CE">
        <w:t xml:space="preserve">for committee memberships. </w:t>
      </w:r>
      <w:r w:rsidR="009F0954">
        <w:t xml:space="preserve">Also we understand </w:t>
      </w:r>
      <w:proofErr w:type="spellStart"/>
      <w:r w:rsidR="008D29CE">
        <w:t>Yvone</w:t>
      </w:r>
      <w:proofErr w:type="spellEnd"/>
      <w:r w:rsidR="008D29CE">
        <w:t xml:space="preserve"> Nava</w:t>
      </w:r>
      <w:r w:rsidR="009F0954">
        <w:t xml:space="preserve"> has applied</w:t>
      </w:r>
      <w:r w:rsidR="008D29CE">
        <w:t xml:space="preserve">. </w:t>
      </w:r>
    </w:p>
    <w:p w14:paraId="6FC9A2C4" w14:textId="462A22AD" w:rsidR="007304B1" w:rsidRPr="007304B1" w:rsidRDefault="007304B1" w:rsidP="007304B1">
      <w:r w:rsidRPr="007304B1">
        <w:t xml:space="preserve">2. </w:t>
      </w:r>
      <w:r w:rsidR="009F0954">
        <w:t>No changes were suggested to the minutes from the March meeting but they were not approved due to the lack of a quorum.</w:t>
      </w:r>
    </w:p>
    <w:p w14:paraId="4A56C0A3" w14:textId="606D51D6" w:rsidR="00E64274" w:rsidRPr="00E64274" w:rsidRDefault="00E64274" w:rsidP="00E64274">
      <w:r>
        <w:t>3</w:t>
      </w:r>
      <w:r w:rsidRPr="00E64274">
        <w:t>. Sustainable Jersey</w:t>
      </w:r>
    </w:p>
    <w:p w14:paraId="7D2906FA" w14:textId="77777777" w:rsidR="00E64274" w:rsidRDefault="00E64274" w:rsidP="00E64274">
      <w:r w:rsidRPr="00E64274">
        <w:t>a. Plans for Silver recertification.</w:t>
      </w:r>
    </w:p>
    <w:p w14:paraId="646DA842" w14:textId="518B26CF" w:rsidR="009F0954" w:rsidRDefault="009F0954" w:rsidP="00E64274">
      <w:r>
        <w:t>Justin led a review of planned SJ Actions for our re-submission. Some additions were suggested for consideration. Bob will discuss Greening Your Green Fair with the Earth Day committee. Leslie will review the Action in the Arts &amp; Creative Culture category.</w:t>
      </w:r>
    </w:p>
    <w:p w14:paraId="006C030E" w14:textId="77777777" w:rsidR="00E64274" w:rsidRPr="00E64274" w:rsidRDefault="00E64274" w:rsidP="00E64274">
      <w:r w:rsidRPr="00E64274">
        <w:t>b. Gold Star Standard in Waste</w:t>
      </w:r>
    </w:p>
    <w:p w14:paraId="4ABDDE8B" w14:textId="13F5501F" w:rsidR="00E64274" w:rsidRPr="00E64274" w:rsidRDefault="00E64274" w:rsidP="00E64274">
      <w:proofErr w:type="spellStart"/>
      <w:r w:rsidRPr="00E64274">
        <w:t>i</w:t>
      </w:r>
      <w:proofErr w:type="spellEnd"/>
      <w:r w:rsidRPr="00E64274">
        <w:t xml:space="preserve">. Waste Reduction &amp; Recycling Level Reporting: </w:t>
      </w:r>
      <w:r w:rsidR="009F0954">
        <w:t>George &amp; Bob met</w:t>
      </w:r>
      <w:r w:rsidR="00F572EC">
        <w:t xml:space="preserve"> with the </w:t>
      </w:r>
      <w:r w:rsidR="002A75B1">
        <w:t>Sanitation/</w:t>
      </w:r>
      <w:r w:rsidR="00F572EC">
        <w:t xml:space="preserve">Recycling </w:t>
      </w:r>
      <w:proofErr w:type="spellStart"/>
      <w:r w:rsidR="00F572EC">
        <w:t>Dept</w:t>
      </w:r>
      <w:proofErr w:type="spellEnd"/>
      <w:r w:rsidR="00F572EC">
        <w:t xml:space="preserve"> on April 11</w:t>
      </w:r>
      <w:r w:rsidR="00F572EC" w:rsidRPr="00F572EC">
        <w:rPr>
          <w:vertAlign w:val="superscript"/>
        </w:rPr>
        <w:t>th</w:t>
      </w:r>
      <w:r w:rsidR="002A75B1">
        <w:t>. They expect to get some improved data from the County in May. Ag</w:t>
      </w:r>
      <w:r w:rsidR="00A7077E">
        <w:t>ain it was noted this is a long-</w:t>
      </w:r>
      <w:r w:rsidR="002A75B1">
        <w:t>term project.</w:t>
      </w:r>
    </w:p>
    <w:p w14:paraId="710F45A6" w14:textId="5E1D6C42" w:rsidR="00E64274" w:rsidRPr="00E64274" w:rsidRDefault="00E64274" w:rsidP="00E64274">
      <w:r w:rsidRPr="00E64274">
        <w:t xml:space="preserve">ii. Food Waste Pilot: </w:t>
      </w:r>
      <w:r w:rsidR="002A75B1">
        <w:t xml:space="preserve">The application to </w:t>
      </w:r>
      <w:r w:rsidR="009B19CF">
        <w:t>Sustainable J</w:t>
      </w:r>
      <w:r w:rsidR="002A75B1">
        <w:t xml:space="preserve">ersey for </w:t>
      </w:r>
      <w:r w:rsidR="009B19CF">
        <w:t>the</w:t>
      </w:r>
      <w:r w:rsidR="002A75B1">
        <w:t>ir</w:t>
      </w:r>
      <w:r w:rsidR="009B19CF">
        <w:t xml:space="preserve"> </w:t>
      </w:r>
      <w:r w:rsidR="009B19CF" w:rsidRPr="009B19CF">
        <w:t xml:space="preserve">$20K SJ PSEG Municipal Grant </w:t>
      </w:r>
      <w:r w:rsidR="009B19CF">
        <w:t xml:space="preserve">made jointly by </w:t>
      </w:r>
      <w:r w:rsidRPr="00E64274">
        <w:t>Ridgewood, Glen R</w:t>
      </w:r>
      <w:r w:rsidR="009B19CF">
        <w:t>ock &amp; Fair Lawn</w:t>
      </w:r>
      <w:r w:rsidR="002A75B1">
        <w:t xml:space="preserve"> to fund a Food Waste Pilot Program was unsuccessful</w:t>
      </w:r>
      <w:r w:rsidR="009B19CF">
        <w:t>.</w:t>
      </w:r>
      <w:r w:rsidR="002A75B1">
        <w:t xml:space="preserve"> Ridgewood Recycling has allocated funds in its 2019 budget but needs additional municipalities to partner. They will continue to explore options. Bob has communicated this to the SJ Bergen Hub members. </w:t>
      </w:r>
    </w:p>
    <w:p w14:paraId="71EFDDB9" w14:textId="77777777" w:rsidR="00E64274" w:rsidRPr="00E64274" w:rsidRDefault="00E64274" w:rsidP="00E64274">
      <w:r w:rsidRPr="00E64274">
        <w:t>c. Green Business Program</w:t>
      </w:r>
    </w:p>
    <w:p w14:paraId="1A19FC1E" w14:textId="622B1FCE" w:rsidR="00E64274" w:rsidRPr="00E64274" w:rsidRDefault="00E64274" w:rsidP="00E64274">
      <w:r w:rsidRPr="00E64274">
        <w:t>George &amp; P</w:t>
      </w:r>
      <w:r w:rsidR="009B19CF">
        <w:t xml:space="preserve">am have </w:t>
      </w:r>
      <w:r w:rsidR="002A75B1">
        <w:t xml:space="preserve">started restaurant visits with more scheduled. </w:t>
      </w:r>
      <w:r w:rsidR="00356F94">
        <w:t xml:space="preserve">These visits will include a discussion of food waste options. </w:t>
      </w:r>
      <w:r w:rsidR="002A75B1">
        <w:t>We have</w:t>
      </w:r>
      <w:r w:rsidRPr="00E64274">
        <w:t xml:space="preserve"> Styrofoam </w:t>
      </w:r>
      <w:r w:rsidR="002A75B1">
        <w:t>Free Bergen certificates, window clings and brochures</w:t>
      </w:r>
      <w:r w:rsidR="009B19CF">
        <w:t xml:space="preserve"> for use with this program</w:t>
      </w:r>
      <w:r w:rsidRPr="00E64274">
        <w:t>.</w:t>
      </w:r>
    </w:p>
    <w:p w14:paraId="71E9D2C0" w14:textId="028754CF" w:rsidR="00E64274" w:rsidRPr="00E64274" w:rsidRDefault="00E64274" w:rsidP="00E64274">
      <w:r>
        <w:lastRenderedPageBreak/>
        <w:t>4</w:t>
      </w:r>
      <w:r w:rsidRPr="00E64274">
        <w:t>. SJ Bergen Hub</w:t>
      </w:r>
    </w:p>
    <w:p w14:paraId="3247175F" w14:textId="434C680D" w:rsidR="00E64274" w:rsidRPr="00E64274" w:rsidRDefault="00E64274" w:rsidP="00E64274">
      <w:r w:rsidRPr="00E64274">
        <w:t xml:space="preserve">a. “Styrofoam” Program: </w:t>
      </w:r>
      <w:r w:rsidR="00356F94">
        <w:t xml:space="preserve">The </w:t>
      </w:r>
      <w:r w:rsidR="00F572EC" w:rsidRPr="00F572EC">
        <w:t xml:space="preserve">Science of Styrofoam event </w:t>
      </w:r>
      <w:r w:rsidR="00356F94">
        <w:t>at The Stable on</w:t>
      </w:r>
      <w:r w:rsidR="00F572EC">
        <w:t xml:space="preserve"> March 24</w:t>
      </w:r>
      <w:r w:rsidR="00F572EC" w:rsidRPr="00F572EC">
        <w:rPr>
          <w:vertAlign w:val="superscript"/>
        </w:rPr>
        <w:t>th</w:t>
      </w:r>
      <w:r w:rsidR="00356F94">
        <w:t xml:space="preserve"> was attended by about 20 children &amp; adults</w:t>
      </w:r>
      <w:r w:rsidR="00F572EC">
        <w:t xml:space="preserve">. </w:t>
      </w:r>
      <w:r w:rsidRPr="00E64274">
        <w:t>Ridgewood collection drive is scheduled for Saturday May 18</w:t>
      </w:r>
      <w:r w:rsidRPr="00E64274">
        <w:rPr>
          <w:vertAlign w:val="superscript"/>
        </w:rPr>
        <w:t>th</w:t>
      </w:r>
      <w:r w:rsidR="002034C3">
        <w:t xml:space="preserve">, 10 AM – 2 PM, </w:t>
      </w:r>
      <w:proofErr w:type="spellStart"/>
      <w:r w:rsidR="002034C3">
        <w:t>Graydon</w:t>
      </w:r>
      <w:proofErr w:type="spellEnd"/>
      <w:r w:rsidR="002034C3">
        <w:t xml:space="preserve"> Parking Lot.</w:t>
      </w:r>
      <w:r w:rsidRPr="00E64274">
        <w:t xml:space="preserve"> </w:t>
      </w:r>
      <w:r w:rsidR="00F572EC">
        <w:t>Numerous other towns have similar events scheduled. Program paid for by a SJ Hub Grant.</w:t>
      </w:r>
    </w:p>
    <w:p w14:paraId="6C5868A8" w14:textId="55ADBAB3" w:rsidR="00E64274" w:rsidRDefault="009E3D85" w:rsidP="00E64274">
      <w:r>
        <w:t>b</w:t>
      </w:r>
      <w:r w:rsidR="00356F94">
        <w:t>. Justin &amp; Bob attended the</w:t>
      </w:r>
      <w:r w:rsidR="00E64274" w:rsidRPr="00E64274">
        <w:t xml:space="preserve"> Hub meeting</w:t>
      </w:r>
      <w:r w:rsidR="00356F94">
        <w:t xml:space="preserve"> at </w:t>
      </w:r>
      <w:r w:rsidR="00F572EC">
        <w:t>Ridgefield Park March 25th</w:t>
      </w:r>
      <w:r w:rsidR="00356F94">
        <w:t xml:space="preserve">. </w:t>
      </w:r>
      <w:proofErr w:type="gramStart"/>
      <w:r w:rsidR="00516821">
        <w:t>Minutes available on Basecamp.</w:t>
      </w:r>
      <w:proofErr w:type="gramEnd"/>
      <w:r w:rsidR="00516821">
        <w:t xml:space="preserve"> </w:t>
      </w:r>
      <w:proofErr w:type="gramStart"/>
      <w:r w:rsidR="00516821">
        <w:t>Next Hub meetings Glen Rock May 13</w:t>
      </w:r>
      <w:r w:rsidR="00516821" w:rsidRPr="00516821">
        <w:rPr>
          <w:vertAlign w:val="superscript"/>
        </w:rPr>
        <w:t>th</w:t>
      </w:r>
      <w:r w:rsidR="00516821">
        <w:t>, Fair Lawn July 15</w:t>
      </w:r>
      <w:r w:rsidR="00516821" w:rsidRPr="00516821">
        <w:rPr>
          <w:vertAlign w:val="superscript"/>
        </w:rPr>
        <w:t>th</w:t>
      </w:r>
      <w:r w:rsidR="00516821">
        <w:t>.</w:t>
      </w:r>
      <w:proofErr w:type="gramEnd"/>
    </w:p>
    <w:p w14:paraId="04E042C4" w14:textId="450F7061" w:rsidR="009E3D85" w:rsidRDefault="009E3D85" w:rsidP="00E64274">
      <w:r>
        <w:t xml:space="preserve">5. </w:t>
      </w:r>
      <w:r w:rsidRPr="00931DE5">
        <w:t xml:space="preserve">Rebranding/By-Laws: </w:t>
      </w:r>
      <w:r>
        <w:t>There was general agreement to change the name of REAC to Green Ridgewood</w:t>
      </w:r>
      <w:r w:rsidR="00A7077E">
        <w:t>.</w:t>
      </w:r>
      <w:r>
        <w:t xml:space="preserve"> </w:t>
      </w:r>
      <w:r w:rsidR="00051747">
        <w:t>Justin</w:t>
      </w:r>
      <w:r>
        <w:t xml:space="preserve"> </w:t>
      </w:r>
      <w:r w:rsidR="00051747">
        <w:t>will re-distribute the</w:t>
      </w:r>
      <w:r>
        <w:t xml:space="preserve"> proposed single</w:t>
      </w:r>
      <w:r w:rsidRPr="00931DE5">
        <w:t xml:space="preserve"> By-Laws </w:t>
      </w:r>
      <w:r>
        <w:t>for t</w:t>
      </w:r>
      <w:r w:rsidR="00051747">
        <w:t>he two committees and request a vote by e-mail.</w:t>
      </w:r>
      <w:r>
        <w:t xml:space="preserve"> </w:t>
      </w:r>
    </w:p>
    <w:p w14:paraId="166C70FA" w14:textId="01883181" w:rsidR="00931DE5" w:rsidRPr="00931DE5" w:rsidRDefault="00051747" w:rsidP="00931DE5">
      <w:r>
        <w:t>6</w:t>
      </w:r>
      <w:r w:rsidR="00931DE5" w:rsidRPr="00931DE5">
        <w:t>. Ridgewood Daffodil Festival &amp; Earth Day Fair</w:t>
      </w:r>
      <w:r w:rsidR="00516821">
        <w:t>,</w:t>
      </w:r>
      <w:r w:rsidR="00931DE5">
        <w:t xml:space="preserve"> April 14th</w:t>
      </w:r>
      <w:r w:rsidR="00931DE5" w:rsidRPr="00931DE5">
        <w:t xml:space="preserve"> </w:t>
      </w:r>
      <w:r w:rsidR="00516821">
        <w:t>–</w:t>
      </w:r>
      <w:r w:rsidR="00931DE5" w:rsidRPr="00931DE5">
        <w:t xml:space="preserve"> </w:t>
      </w:r>
      <w:r w:rsidR="00516821">
        <w:t xml:space="preserve">We were incredibly lucky with the weather and the event was once again hugely successful. Thanks to our members who manned our table. </w:t>
      </w:r>
    </w:p>
    <w:p w14:paraId="6616AE7E" w14:textId="0361DACE" w:rsidR="00931DE5" w:rsidRPr="00931DE5" w:rsidRDefault="00051747" w:rsidP="00931DE5">
      <w:r>
        <w:t>7</w:t>
      </w:r>
      <w:r w:rsidR="00931DE5" w:rsidRPr="00931DE5">
        <w:t xml:space="preserve">. Single Use Plastic Bag Ban – </w:t>
      </w:r>
      <w:r w:rsidR="00516821">
        <w:t xml:space="preserve">The proposed ordinance was discussed at the Village Council work session April </w:t>
      </w:r>
      <w:r w:rsidR="009E3D85">
        <w:t>3</w:t>
      </w:r>
      <w:r w:rsidR="009E3D85" w:rsidRPr="009E3D85">
        <w:rPr>
          <w:vertAlign w:val="superscript"/>
        </w:rPr>
        <w:t>rd</w:t>
      </w:r>
      <w:r w:rsidR="009E3D85">
        <w:t xml:space="preserve"> and we understand will be discussed again at the April 24</w:t>
      </w:r>
      <w:r w:rsidR="009E3D85" w:rsidRPr="009E3D85">
        <w:rPr>
          <w:vertAlign w:val="superscript"/>
        </w:rPr>
        <w:t>th</w:t>
      </w:r>
      <w:r w:rsidR="009E3D85">
        <w:t xml:space="preserve"> work session to address some Council members’ concerns. </w:t>
      </w:r>
    </w:p>
    <w:p w14:paraId="5C251A3D" w14:textId="7B4B3AA8" w:rsidR="00931DE5" w:rsidRDefault="00051747" w:rsidP="00E64274">
      <w:r>
        <w:t>8</w:t>
      </w:r>
      <w:r w:rsidR="00931DE5" w:rsidRPr="00931DE5">
        <w:t>. League of Women Voters proposed resolution to discontinue the purchase of single-use PET water bottles</w:t>
      </w:r>
      <w:r w:rsidR="009E3D85">
        <w:t xml:space="preserve"> using municipal funds – we understand such purchases will be discontinued but no resolution passed</w:t>
      </w:r>
      <w:r w:rsidR="00931DE5" w:rsidRPr="00931DE5">
        <w:t>.</w:t>
      </w:r>
    </w:p>
    <w:p w14:paraId="33B45D7F" w14:textId="77777777" w:rsidR="00051747" w:rsidRPr="00F572EC" w:rsidRDefault="00051747" w:rsidP="00051747">
      <w:r>
        <w:t>9</w:t>
      </w:r>
      <w:r w:rsidRPr="00F572EC">
        <w:t>. Grants &amp; Opportunities</w:t>
      </w:r>
    </w:p>
    <w:p w14:paraId="2973AEF3" w14:textId="7C84DBBE" w:rsidR="00051747" w:rsidRPr="00F572EC" w:rsidRDefault="00051747" w:rsidP="00051747">
      <w:proofErr w:type="gramStart"/>
      <w:r w:rsidRPr="00F572EC">
        <w:t>a. SJ</w:t>
      </w:r>
      <w:proofErr w:type="gramEnd"/>
      <w:r w:rsidRPr="00F572EC">
        <w:t xml:space="preserve"> PSEG Mu</w:t>
      </w:r>
      <w:r>
        <w:t>nicipal Grant program. Application for</w:t>
      </w:r>
      <w:r w:rsidRPr="00F572EC">
        <w:t xml:space="preserve"> Food Waste Pilot</w:t>
      </w:r>
      <w:r>
        <w:t xml:space="preserve"> was unsuccessful</w:t>
      </w:r>
      <w:r w:rsidRPr="00F572EC">
        <w:t xml:space="preserve">. </w:t>
      </w:r>
    </w:p>
    <w:p w14:paraId="560B63A3" w14:textId="5FFB995E" w:rsidR="00051747" w:rsidRDefault="00051747" w:rsidP="00051747">
      <w:r w:rsidRPr="00F572EC">
        <w:t xml:space="preserve">b. </w:t>
      </w:r>
      <w:r>
        <w:t>ANJEC Open Space Stewardship Grants ($1,500</w:t>
      </w:r>
      <w:r w:rsidRPr="00F572EC">
        <w:t>, application deadline April 15</w:t>
      </w:r>
      <w:r w:rsidRPr="00F572EC">
        <w:rPr>
          <w:vertAlign w:val="superscript"/>
        </w:rPr>
        <w:t>th</w:t>
      </w:r>
      <w:r>
        <w:t xml:space="preserve">) –  Sam </w:t>
      </w:r>
      <w:proofErr w:type="spellStart"/>
      <w:r>
        <w:t>Beinstein’s</w:t>
      </w:r>
      <w:proofErr w:type="spellEnd"/>
      <w:r>
        <w:t xml:space="preserve"> Eagle Scout project to create a brochure for the Parks </w:t>
      </w:r>
      <w:proofErr w:type="spellStart"/>
      <w:r>
        <w:t>Dept</w:t>
      </w:r>
      <w:proofErr w:type="spellEnd"/>
      <w:r>
        <w:t xml:space="preserve"> was approved by the Boy Scouts and we have applied for a $1,500 grant to pay for printing.</w:t>
      </w:r>
    </w:p>
    <w:p w14:paraId="283820BF" w14:textId="7C34AE8D" w:rsidR="00051747" w:rsidRDefault="00051747" w:rsidP="00E64274">
      <w:r>
        <w:t xml:space="preserve">c. Info about the </w:t>
      </w:r>
      <w:r w:rsidRPr="00051747">
        <w:t>NJUCF Stewardship Grant Program</w:t>
      </w:r>
      <w:r>
        <w:t xml:space="preserve"> received from Sustainable Jersey was forwarded to the Shade Tree Commission.</w:t>
      </w:r>
    </w:p>
    <w:p w14:paraId="634C85F2" w14:textId="04D3577D" w:rsidR="00F572EC" w:rsidRPr="00F572EC" w:rsidRDefault="00051747" w:rsidP="00F572EC">
      <w:r>
        <w:t>10</w:t>
      </w:r>
      <w:r w:rsidR="00F572EC">
        <w:t>.</w:t>
      </w:r>
      <w:r w:rsidR="00F572EC" w:rsidRPr="00F572EC">
        <w:t xml:space="preserve"> Suggested uses for REAC funds.</w:t>
      </w:r>
    </w:p>
    <w:p w14:paraId="09BB798C" w14:textId="74599E5A" w:rsidR="00F572EC" w:rsidRPr="00F572EC" w:rsidRDefault="00F572EC" w:rsidP="00F572EC">
      <w:proofErr w:type="gramStart"/>
      <w:r w:rsidRPr="00F572EC">
        <w:t>a</w:t>
      </w:r>
      <w:proofErr w:type="gramEnd"/>
      <w:r w:rsidRPr="00F572EC">
        <w:t xml:space="preserve">. </w:t>
      </w:r>
      <w:r w:rsidR="005A1CE0">
        <w:t>RHS/</w:t>
      </w:r>
      <w:r w:rsidRPr="00F572EC">
        <w:t>RAEC Grant Project Proposal</w:t>
      </w:r>
    </w:p>
    <w:p w14:paraId="7832A129" w14:textId="2FAAD0C5" w:rsidR="00F572EC" w:rsidRDefault="00BA3251" w:rsidP="00F572EC">
      <w:r>
        <w:t xml:space="preserve">Chris </w:t>
      </w:r>
      <w:proofErr w:type="spellStart"/>
      <w:r>
        <w:t>Rutishauser</w:t>
      </w:r>
      <w:proofErr w:type="spellEnd"/>
      <w:r>
        <w:t xml:space="preserve"> has requested the </w:t>
      </w:r>
      <w:r w:rsidR="002F3D45">
        <w:t xml:space="preserve">$541.98 </w:t>
      </w:r>
      <w:r>
        <w:t xml:space="preserve">from REAC funds be sent to Ridgewood schools for this project. RHS and </w:t>
      </w:r>
      <w:r w:rsidR="002F3D45">
        <w:t>BF</w:t>
      </w:r>
      <w:r>
        <w:t>MS must submit grant/donation request forms and Jennie will try to ensure the check and the forms come together.</w:t>
      </w:r>
    </w:p>
    <w:p w14:paraId="255D4AA5" w14:textId="03D8BA37" w:rsidR="00F572EC" w:rsidRPr="00F572EC" w:rsidRDefault="00F572EC" w:rsidP="00F572EC">
      <w:r w:rsidRPr="00F572EC">
        <w:t>b. Middle school sus</w:t>
      </w:r>
      <w:r w:rsidR="00D300B6">
        <w:t>tainability/environmental grant – no discussion.</w:t>
      </w:r>
    </w:p>
    <w:p w14:paraId="75314618" w14:textId="35769017" w:rsidR="00F572EC" w:rsidRPr="00F572EC" w:rsidRDefault="00BA3251" w:rsidP="00F572EC">
      <w:r>
        <w:lastRenderedPageBreak/>
        <w:t>c. Purchase re-usable shopping bags: Ellie suggests a cotton fabric bag. Agreed we will discuss when the fate of the Village ordinance is determined.</w:t>
      </w:r>
    </w:p>
    <w:p w14:paraId="0F330360" w14:textId="7C571F23" w:rsidR="00E64274" w:rsidRDefault="00BA3251" w:rsidP="00E64274">
      <w:r>
        <w:t>11</w:t>
      </w:r>
      <w:r w:rsidR="00E64274" w:rsidRPr="00E64274">
        <w:t>. Regenerative Environmentalis</w:t>
      </w:r>
      <w:r w:rsidR="00931DE5">
        <w:t>m (Permacultur</w:t>
      </w:r>
      <w:r>
        <w:t xml:space="preserve">e) Meet-Up Group - </w:t>
      </w:r>
      <w:r w:rsidR="00E64274" w:rsidRPr="00E64274">
        <w:t>Mar 20</w:t>
      </w:r>
      <w:r w:rsidR="00931DE5" w:rsidRPr="00931DE5">
        <w:rPr>
          <w:vertAlign w:val="superscript"/>
        </w:rPr>
        <w:t>th</w:t>
      </w:r>
      <w:r>
        <w:t xml:space="preserve"> meeting </w:t>
      </w:r>
      <w:proofErr w:type="gramStart"/>
      <w:r>
        <w:t>“ ‘No</w:t>
      </w:r>
      <w:proofErr w:type="gramEnd"/>
      <w:r>
        <w:t xml:space="preserve"> Stink’ Composting” was well attended with informative presentation and useful input from attendees</w:t>
      </w:r>
      <w:r w:rsidR="00A7077E">
        <w:t>.</w:t>
      </w:r>
      <w:r>
        <w:t xml:space="preserve"> Next events</w:t>
      </w:r>
      <w:r w:rsidR="00931DE5">
        <w:t xml:space="preserve"> are scheduled for April 24</w:t>
      </w:r>
      <w:r w:rsidR="00931DE5" w:rsidRPr="00931DE5">
        <w:rPr>
          <w:vertAlign w:val="superscript"/>
        </w:rPr>
        <w:t>th</w:t>
      </w:r>
      <w:r w:rsidR="00931DE5">
        <w:t xml:space="preserve"> </w:t>
      </w:r>
      <w:r>
        <w:t>(</w:t>
      </w:r>
      <w:r w:rsidR="00F465BC">
        <w:t>“</w:t>
      </w:r>
      <w:r>
        <w:t>The 12 Permaculture Principles</w:t>
      </w:r>
      <w:r w:rsidR="00F465BC">
        <w:t xml:space="preserve">”) </w:t>
      </w:r>
      <w:r w:rsidR="00931DE5">
        <w:t>and May 15</w:t>
      </w:r>
      <w:r w:rsidR="00931DE5" w:rsidRPr="00931DE5">
        <w:rPr>
          <w:vertAlign w:val="superscript"/>
        </w:rPr>
        <w:t>th</w:t>
      </w:r>
      <w:r w:rsidR="00F465BC">
        <w:t>, (“Swales”).</w:t>
      </w:r>
    </w:p>
    <w:p w14:paraId="2619AC91" w14:textId="50E2E085" w:rsidR="00931DE5" w:rsidRPr="00931DE5" w:rsidRDefault="00F465BC" w:rsidP="00931DE5">
      <w:r>
        <w:t>12</w:t>
      </w:r>
      <w:r w:rsidR="00931DE5" w:rsidRPr="00931DE5">
        <w:t xml:space="preserve">. Educational events  </w:t>
      </w:r>
    </w:p>
    <w:p w14:paraId="41FE0E6B" w14:textId="59F3A1B7" w:rsidR="00931DE5" w:rsidRPr="00931DE5" w:rsidRDefault="00931DE5" w:rsidP="00931DE5">
      <w:r w:rsidRPr="00931DE5">
        <w:t xml:space="preserve">a. </w:t>
      </w:r>
      <w:r w:rsidR="005A1CE0">
        <w:t>“</w:t>
      </w:r>
      <w:r w:rsidR="00BD58F6" w:rsidRPr="00BD58F6">
        <w:t>Schoolhouse Rock – Earth</w:t>
      </w:r>
      <w:r w:rsidR="005A1CE0">
        <w:t>”</w:t>
      </w:r>
      <w:r w:rsidR="00BD58F6" w:rsidRPr="00BD58F6">
        <w:t xml:space="preserve"> </w:t>
      </w:r>
      <w:r w:rsidR="00BD58F6">
        <w:t>interactive presentation</w:t>
      </w:r>
      <w:r w:rsidRPr="00931DE5">
        <w:t xml:space="preserve"> for children grades 3 &amp; up &amp; parents at the library is scheduled for Monday April 22</w:t>
      </w:r>
      <w:r w:rsidRPr="00931DE5">
        <w:rPr>
          <w:vertAlign w:val="superscript"/>
        </w:rPr>
        <w:t>nd</w:t>
      </w:r>
      <w:r w:rsidRPr="00931DE5">
        <w:t xml:space="preserve"> at 4 PM</w:t>
      </w:r>
      <w:r w:rsidR="00BD58F6">
        <w:t xml:space="preserve">. </w:t>
      </w:r>
      <w:r w:rsidR="00F465BC">
        <w:t>The Library has publicized the event with poor response to date and we ask members to promote it.</w:t>
      </w:r>
    </w:p>
    <w:p w14:paraId="0D7DE881" w14:textId="2E5D143B" w:rsidR="00931DE5" w:rsidRPr="00931DE5" w:rsidRDefault="00BD58F6" w:rsidP="00931DE5">
      <w:r>
        <w:t xml:space="preserve">b. </w:t>
      </w:r>
      <w:r w:rsidR="00D54121">
        <w:t xml:space="preserve">Water Bottle Filling Station Promotion </w:t>
      </w:r>
      <w:r w:rsidR="00F465BC">
        <w:t>–</w:t>
      </w:r>
      <w:r w:rsidR="00D54121">
        <w:t xml:space="preserve"> </w:t>
      </w:r>
      <w:r w:rsidR="00F465BC">
        <w:t>REAC will join</w:t>
      </w:r>
      <w:r w:rsidR="00931DE5" w:rsidRPr="00931DE5">
        <w:t xml:space="preserve"> LWV</w:t>
      </w:r>
      <w:r w:rsidR="00F465BC">
        <w:t xml:space="preserve"> </w:t>
      </w:r>
      <w:r w:rsidR="00931DE5" w:rsidRPr="00931DE5">
        <w:t>at the RBSA season opening event April 27</w:t>
      </w:r>
      <w:r w:rsidR="00931DE5" w:rsidRPr="00931DE5">
        <w:rPr>
          <w:vertAlign w:val="superscript"/>
        </w:rPr>
        <w:t>th</w:t>
      </w:r>
      <w:r w:rsidR="00931DE5" w:rsidRPr="00931DE5">
        <w:t>.</w:t>
      </w:r>
      <w:r w:rsidR="00F465BC">
        <w:t xml:space="preserve"> Volunteers welcome.</w:t>
      </w:r>
    </w:p>
    <w:p w14:paraId="60C86C9F" w14:textId="2F071C0E" w:rsidR="008D29CE" w:rsidRDefault="00D54121" w:rsidP="00857804">
      <w:r>
        <w:t>13</w:t>
      </w:r>
      <w:r w:rsidR="007304B1">
        <w:t xml:space="preserve">. Master Plan/Visioning </w:t>
      </w:r>
      <w:r w:rsidR="00E64274">
        <w:t>–</w:t>
      </w:r>
      <w:r w:rsidR="007304B1">
        <w:t xml:space="preserve"> </w:t>
      </w:r>
      <w:r w:rsidR="00F465BC">
        <w:t>We understand the Visioning process is coming to an end and public meetings will start soon. Members are encouraged to follow and participate.</w:t>
      </w:r>
    </w:p>
    <w:p w14:paraId="70FE1BD8" w14:textId="537E4D1A" w:rsidR="00D54121" w:rsidRPr="00D54121" w:rsidRDefault="00D54121" w:rsidP="00D54121">
      <w:r w:rsidRPr="00D54121">
        <w:t>1</w:t>
      </w:r>
      <w:r>
        <w:t>4</w:t>
      </w:r>
      <w:r w:rsidRPr="00D54121">
        <w:t>. Schools. – Waiting for RHS teachers to reschedule</w:t>
      </w:r>
      <w:r w:rsidR="005A1CE0">
        <w:t xml:space="preserve"> our postponed meeting</w:t>
      </w:r>
      <w:r w:rsidRPr="00D54121">
        <w:t>.</w:t>
      </w:r>
    </w:p>
    <w:p w14:paraId="4BA76C9A" w14:textId="364A0D1A" w:rsidR="00D54121" w:rsidRDefault="00D54121" w:rsidP="00857804">
      <w:r>
        <w:t xml:space="preserve">15. </w:t>
      </w:r>
      <w:proofErr w:type="spellStart"/>
      <w:r>
        <w:t>GeesePeace</w:t>
      </w:r>
      <w:proofErr w:type="spellEnd"/>
      <w:r>
        <w:t xml:space="preserve"> </w:t>
      </w:r>
      <w:r w:rsidR="009F6C44">
        <w:t>–</w:t>
      </w:r>
      <w:r>
        <w:t xml:space="preserve"> </w:t>
      </w:r>
      <w:r w:rsidR="00F465BC">
        <w:t>REAC/GT are not participating.</w:t>
      </w:r>
    </w:p>
    <w:p w14:paraId="1BC7A58A" w14:textId="30870473" w:rsidR="003B639C" w:rsidRDefault="003B639C" w:rsidP="00857804">
      <w:r>
        <w:t xml:space="preserve">16. Presentation to Midland Park </w:t>
      </w:r>
      <w:proofErr w:type="spellStart"/>
      <w:r>
        <w:t>Boro</w:t>
      </w:r>
      <w:proofErr w:type="spellEnd"/>
      <w:r>
        <w:t xml:space="preserve"> Council – Bob made a presentation reviewing the work of REAC and the Green Team, Sustainable Jersey and the Bergen Hub. MP Schools have been active in the SJ Schools program but not the town. Council members expressed interest in getting involved and will discuss the topic further.</w:t>
      </w:r>
    </w:p>
    <w:p w14:paraId="0EE78E76" w14:textId="5A67C791" w:rsidR="00FA5706" w:rsidRDefault="00577E22">
      <w:r>
        <w:t>1</w:t>
      </w:r>
      <w:r w:rsidR="003B639C">
        <w:t>7</w:t>
      </w:r>
      <w:r w:rsidR="00FA5706">
        <w:t>. Plaque</w:t>
      </w:r>
      <w:r w:rsidR="007C5423">
        <w:t xml:space="preserve"> for Andy </w:t>
      </w:r>
      <w:proofErr w:type="spellStart"/>
      <w:r w:rsidR="007C5423">
        <w:t>Antista</w:t>
      </w:r>
      <w:proofErr w:type="spellEnd"/>
      <w:r w:rsidR="00706CD7">
        <w:t xml:space="preserve"> Tree:</w:t>
      </w:r>
      <w:r w:rsidR="007C5423">
        <w:t xml:space="preserve"> </w:t>
      </w:r>
      <w:r w:rsidR="002F470F">
        <w:t>Expecting progress soon.</w:t>
      </w:r>
    </w:p>
    <w:p w14:paraId="713DB78E" w14:textId="586574FA" w:rsidR="001C43CA" w:rsidRDefault="003B639C">
      <w:r>
        <w:t>18</w:t>
      </w:r>
      <w:r w:rsidR="001C43CA">
        <w:t>. Future start/</w:t>
      </w:r>
      <w:r w:rsidR="002F470F">
        <w:t>finish times for o</w:t>
      </w:r>
      <w:r w:rsidR="00F465BC">
        <w:t>ur meetings: After a short discussion it was decided we will survey members by e-mail whether a 7.00 PM start time is preferred and decide based on responses.</w:t>
      </w:r>
    </w:p>
    <w:p w14:paraId="19721DB6" w14:textId="71C2AA37" w:rsidR="003B639C" w:rsidRDefault="003B639C">
      <w:r>
        <w:t>19. New business – Bob had drawn attenti</w:t>
      </w:r>
      <w:r w:rsidR="00F708AD">
        <w:t xml:space="preserve">on to a letter in the </w:t>
      </w:r>
      <w:proofErr w:type="spellStart"/>
      <w:r w:rsidR="00F708AD">
        <w:t>Ridgwood</w:t>
      </w:r>
      <w:proofErr w:type="spellEnd"/>
      <w:r w:rsidR="00F708AD">
        <w:t xml:space="preserve"> N</w:t>
      </w:r>
      <w:r>
        <w:t>ews</w:t>
      </w:r>
      <w:r w:rsidR="00F708AD">
        <w:t xml:space="preserve"> (April 5</w:t>
      </w:r>
      <w:r w:rsidR="00F708AD" w:rsidRPr="00F708AD">
        <w:rPr>
          <w:vertAlign w:val="superscript"/>
        </w:rPr>
        <w:t>th</w:t>
      </w:r>
      <w:r w:rsidR="00F708AD">
        <w:t>)</w:t>
      </w:r>
      <w:r>
        <w:t xml:space="preserve"> from</w:t>
      </w:r>
      <w:r w:rsidR="00F708AD">
        <w:t xml:space="preserve"> Linda McNamara about artificial turf options for playing fields and the proposed resurfacing of the RHS field. Several members shared recollections of the history of this issue. It was decided to learn more about the topic. We will ask Jennie if she can provide info about the RHS project and Mary will look into the history of Maple Field.</w:t>
      </w:r>
    </w:p>
    <w:p w14:paraId="35AC94F4" w14:textId="29BF8DBC" w:rsidR="009755C5" w:rsidRPr="00793AEE" w:rsidRDefault="003B639C">
      <w:pPr>
        <w:rPr>
          <w:b/>
        </w:rPr>
      </w:pPr>
      <w:r>
        <w:rPr>
          <w:b/>
        </w:rPr>
        <w:t>20</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w:t>
      </w:r>
      <w:r w:rsidR="001F1F20" w:rsidRPr="00793AEE">
        <w:rPr>
          <w:b/>
        </w:rPr>
        <w:t xml:space="preserve"> </w:t>
      </w:r>
      <w:r w:rsidR="00CD58E4">
        <w:rPr>
          <w:b/>
        </w:rPr>
        <w:t xml:space="preserve">Tuesday </w:t>
      </w:r>
      <w:r>
        <w:rPr>
          <w:b/>
        </w:rPr>
        <w:t>May 21</w:t>
      </w:r>
      <w:r w:rsidRPr="003B639C">
        <w:rPr>
          <w:b/>
          <w:vertAlign w:val="superscript"/>
        </w:rPr>
        <w:t>st</w:t>
      </w:r>
      <w:r>
        <w:rPr>
          <w:b/>
        </w:rPr>
        <w:t>, 7.00 or 7.45 PM to be announced</w:t>
      </w:r>
      <w:r w:rsidR="00793AEE" w:rsidRPr="00793AEE">
        <w:rPr>
          <w:b/>
        </w:rPr>
        <w:t>.</w:t>
      </w:r>
    </w:p>
    <w:sectPr w:rsidR="009755C5" w:rsidRPr="00793AEE" w:rsidSect="00F82D77">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0FEB" w14:textId="77777777" w:rsidR="002F57E5" w:rsidRDefault="002F57E5" w:rsidP="009143E4">
      <w:pPr>
        <w:spacing w:after="0"/>
      </w:pPr>
      <w:r>
        <w:separator/>
      </w:r>
    </w:p>
  </w:endnote>
  <w:endnote w:type="continuationSeparator" w:id="0">
    <w:p w14:paraId="03ACAFA8" w14:textId="77777777" w:rsidR="002F57E5" w:rsidRDefault="002F57E5" w:rsidP="009143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90614"/>
      <w:docPartObj>
        <w:docPartGallery w:val="Page Numbers (Bottom of Page)"/>
        <w:docPartUnique/>
      </w:docPartObj>
    </w:sdtPr>
    <w:sdtEndPr>
      <w:rPr>
        <w:noProof/>
      </w:rPr>
    </w:sdtEndPr>
    <w:sdtContent>
      <w:p w14:paraId="0C0DD609" w14:textId="5B0108EA" w:rsidR="009143E4" w:rsidRDefault="009143E4">
        <w:pPr>
          <w:pStyle w:val="Footer"/>
          <w:jc w:val="center"/>
        </w:pPr>
        <w:r>
          <w:fldChar w:fldCharType="begin"/>
        </w:r>
        <w:r>
          <w:instrText xml:space="preserve"> PAGE   \* MERGEFORMAT </w:instrText>
        </w:r>
        <w:r>
          <w:fldChar w:fldCharType="separate"/>
        </w:r>
        <w:r w:rsidR="00A7077E">
          <w:rPr>
            <w:noProof/>
          </w:rPr>
          <w:t>2</w:t>
        </w:r>
        <w:r>
          <w:rPr>
            <w:noProof/>
          </w:rPr>
          <w:fldChar w:fldCharType="end"/>
        </w:r>
      </w:p>
    </w:sdtContent>
  </w:sdt>
  <w:p w14:paraId="65FF1FA4" w14:textId="77777777" w:rsidR="009143E4" w:rsidRDefault="0091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ED94" w14:textId="77777777" w:rsidR="002F57E5" w:rsidRDefault="002F57E5" w:rsidP="009143E4">
      <w:pPr>
        <w:spacing w:after="0"/>
      </w:pPr>
      <w:r>
        <w:separator/>
      </w:r>
    </w:p>
  </w:footnote>
  <w:footnote w:type="continuationSeparator" w:id="0">
    <w:p w14:paraId="08904335" w14:textId="77777777" w:rsidR="002F57E5" w:rsidRDefault="002F57E5" w:rsidP="009143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24C53"/>
    <w:rsid w:val="00047C0F"/>
    <w:rsid w:val="00051747"/>
    <w:rsid w:val="00061F41"/>
    <w:rsid w:val="0007491E"/>
    <w:rsid w:val="00082E81"/>
    <w:rsid w:val="00091885"/>
    <w:rsid w:val="00091E0D"/>
    <w:rsid w:val="000A5CC7"/>
    <w:rsid w:val="000C0F48"/>
    <w:rsid w:val="000C2D00"/>
    <w:rsid w:val="000E3450"/>
    <w:rsid w:val="00106723"/>
    <w:rsid w:val="001330E8"/>
    <w:rsid w:val="0017337E"/>
    <w:rsid w:val="00191B20"/>
    <w:rsid w:val="00196C66"/>
    <w:rsid w:val="001C1A8A"/>
    <w:rsid w:val="001C43CA"/>
    <w:rsid w:val="001D0399"/>
    <w:rsid w:val="001D628A"/>
    <w:rsid w:val="001F1F20"/>
    <w:rsid w:val="002034C3"/>
    <w:rsid w:val="00206EA2"/>
    <w:rsid w:val="00211C24"/>
    <w:rsid w:val="00222C77"/>
    <w:rsid w:val="00261EC9"/>
    <w:rsid w:val="00286B2A"/>
    <w:rsid w:val="00292A17"/>
    <w:rsid w:val="00296045"/>
    <w:rsid w:val="002A3290"/>
    <w:rsid w:val="002A3F9A"/>
    <w:rsid w:val="002A4F23"/>
    <w:rsid w:val="002A6C10"/>
    <w:rsid w:val="002A75B1"/>
    <w:rsid w:val="002B7699"/>
    <w:rsid w:val="002D1DA8"/>
    <w:rsid w:val="002E08F2"/>
    <w:rsid w:val="002E42EA"/>
    <w:rsid w:val="002F3D45"/>
    <w:rsid w:val="002F470F"/>
    <w:rsid w:val="002F57E5"/>
    <w:rsid w:val="003015B1"/>
    <w:rsid w:val="00303A84"/>
    <w:rsid w:val="00327C39"/>
    <w:rsid w:val="00334068"/>
    <w:rsid w:val="003373D2"/>
    <w:rsid w:val="003470F7"/>
    <w:rsid w:val="00353DB9"/>
    <w:rsid w:val="00356F94"/>
    <w:rsid w:val="00366264"/>
    <w:rsid w:val="00391861"/>
    <w:rsid w:val="003A400E"/>
    <w:rsid w:val="003A5004"/>
    <w:rsid w:val="003B193E"/>
    <w:rsid w:val="003B639C"/>
    <w:rsid w:val="003D06B4"/>
    <w:rsid w:val="003E6077"/>
    <w:rsid w:val="003F555A"/>
    <w:rsid w:val="00401908"/>
    <w:rsid w:val="00412477"/>
    <w:rsid w:val="004266F0"/>
    <w:rsid w:val="00490CE3"/>
    <w:rsid w:val="004F44F7"/>
    <w:rsid w:val="00500C92"/>
    <w:rsid w:val="005154EB"/>
    <w:rsid w:val="005164BE"/>
    <w:rsid w:val="00516821"/>
    <w:rsid w:val="005412A0"/>
    <w:rsid w:val="005479FC"/>
    <w:rsid w:val="00556748"/>
    <w:rsid w:val="00562C45"/>
    <w:rsid w:val="005641EF"/>
    <w:rsid w:val="00577E22"/>
    <w:rsid w:val="00582933"/>
    <w:rsid w:val="00582AFE"/>
    <w:rsid w:val="005A1CE0"/>
    <w:rsid w:val="005A24BD"/>
    <w:rsid w:val="005A3DDA"/>
    <w:rsid w:val="005A4282"/>
    <w:rsid w:val="005B429C"/>
    <w:rsid w:val="005C795D"/>
    <w:rsid w:val="005F38EB"/>
    <w:rsid w:val="005F76C5"/>
    <w:rsid w:val="00601456"/>
    <w:rsid w:val="0060333E"/>
    <w:rsid w:val="00640E53"/>
    <w:rsid w:val="00667F0B"/>
    <w:rsid w:val="00670C59"/>
    <w:rsid w:val="00672DF4"/>
    <w:rsid w:val="00673FCB"/>
    <w:rsid w:val="006873CF"/>
    <w:rsid w:val="00692793"/>
    <w:rsid w:val="0069334A"/>
    <w:rsid w:val="006A58D2"/>
    <w:rsid w:val="006A6D48"/>
    <w:rsid w:val="006C080F"/>
    <w:rsid w:val="006E09A8"/>
    <w:rsid w:val="006E743D"/>
    <w:rsid w:val="006F20DB"/>
    <w:rsid w:val="006F3C0F"/>
    <w:rsid w:val="006F7424"/>
    <w:rsid w:val="00706CD7"/>
    <w:rsid w:val="00717E49"/>
    <w:rsid w:val="007304B1"/>
    <w:rsid w:val="0074091D"/>
    <w:rsid w:val="00753C30"/>
    <w:rsid w:val="0077279E"/>
    <w:rsid w:val="00775880"/>
    <w:rsid w:val="00793AEE"/>
    <w:rsid w:val="007A1721"/>
    <w:rsid w:val="007B322D"/>
    <w:rsid w:val="007C5423"/>
    <w:rsid w:val="007D66C7"/>
    <w:rsid w:val="008239B4"/>
    <w:rsid w:val="0083466B"/>
    <w:rsid w:val="00853BF8"/>
    <w:rsid w:val="00854175"/>
    <w:rsid w:val="00857804"/>
    <w:rsid w:val="0086572E"/>
    <w:rsid w:val="0088244C"/>
    <w:rsid w:val="00890AE8"/>
    <w:rsid w:val="00891547"/>
    <w:rsid w:val="008A255C"/>
    <w:rsid w:val="008A435E"/>
    <w:rsid w:val="008C5273"/>
    <w:rsid w:val="008C7A7C"/>
    <w:rsid w:val="008D29CE"/>
    <w:rsid w:val="008D52D1"/>
    <w:rsid w:val="008F0827"/>
    <w:rsid w:val="008F15CA"/>
    <w:rsid w:val="008F2D3D"/>
    <w:rsid w:val="008F6146"/>
    <w:rsid w:val="009143E4"/>
    <w:rsid w:val="00914DDB"/>
    <w:rsid w:val="00917951"/>
    <w:rsid w:val="00931DE5"/>
    <w:rsid w:val="00933226"/>
    <w:rsid w:val="009529FD"/>
    <w:rsid w:val="00953353"/>
    <w:rsid w:val="009634F6"/>
    <w:rsid w:val="00965D3C"/>
    <w:rsid w:val="009755C5"/>
    <w:rsid w:val="009756B2"/>
    <w:rsid w:val="00981F8C"/>
    <w:rsid w:val="009832BC"/>
    <w:rsid w:val="009B19CF"/>
    <w:rsid w:val="009B53A7"/>
    <w:rsid w:val="009B67D1"/>
    <w:rsid w:val="009E3D85"/>
    <w:rsid w:val="009F0954"/>
    <w:rsid w:val="009F0D20"/>
    <w:rsid w:val="009F6C44"/>
    <w:rsid w:val="00A10D91"/>
    <w:rsid w:val="00A114D3"/>
    <w:rsid w:val="00A378A4"/>
    <w:rsid w:val="00A5363A"/>
    <w:rsid w:val="00A559E4"/>
    <w:rsid w:val="00A7077E"/>
    <w:rsid w:val="00A7259F"/>
    <w:rsid w:val="00A7756F"/>
    <w:rsid w:val="00A82DED"/>
    <w:rsid w:val="00AE02D7"/>
    <w:rsid w:val="00AF0A4C"/>
    <w:rsid w:val="00B10FE2"/>
    <w:rsid w:val="00B15388"/>
    <w:rsid w:val="00B31A6D"/>
    <w:rsid w:val="00B52A13"/>
    <w:rsid w:val="00B7243C"/>
    <w:rsid w:val="00B77C56"/>
    <w:rsid w:val="00B926F7"/>
    <w:rsid w:val="00B95824"/>
    <w:rsid w:val="00BA3251"/>
    <w:rsid w:val="00BB232F"/>
    <w:rsid w:val="00BC3708"/>
    <w:rsid w:val="00BD58F6"/>
    <w:rsid w:val="00C5580A"/>
    <w:rsid w:val="00C82070"/>
    <w:rsid w:val="00CA6256"/>
    <w:rsid w:val="00CB2959"/>
    <w:rsid w:val="00CD4DC5"/>
    <w:rsid w:val="00CD5394"/>
    <w:rsid w:val="00CD58E4"/>
    <w:rsid w:val="00D07C5D"/>
    <w:rsid w:val="00D226E3"/>
    <w:rsid w:val="00D25600"/>
    <w:rsid w:val="00D27A51"/>
    <w:rsid w:val="00D300B6"/>
    <w:rsid w:val="00D503BB"/>
    <w:rsid w:val="00D54121"/>
    <w:rsid w:val="00D73329"/>
    <w:rsid w:val="00DB5925"/>
    <w:rsid w:val="00DB7BC8"/>
    <w:rsid w:val="00DC5480"/>
    <w:rsid w:val="00DD12A1"/>
    <w:rsid w:val="00DD555D"/>
    <w:rsid w:val="00DD70E7"/>
    <w:rsid w:val="00E00BF9"/>
    <w:rsid w:val="00E050FE"/>
    <w:rsid w:val="00E121A5"/>
    <w:rsid w:val="00E136FD"/>
    <w:rsid w:val="00E37D31"/>
    <w:rsid w:val="00E427FC"/>
    <w:rsid w:val="00E619EC"/>
    <w:rsid w:val="00E64274"/>
    <w:rsid w:val="00E64A0F"/>
    <w:rsid w:val="00E85949"/>
    <w:rsid w:val="00E91972"/>
    <w:rsid w:val="00EA16D5"/>
    <w:rsid w:val="00EA44B8"/>
    <w:rsid w:val="00EA75D1"/>
    <w:rsid w:val="00EB22F1"/>
    <w:rsid w:val="00EB2303"/>
    <w:rsid w:val="00EC387A"/>
    <w:rsid w:val="00EC5D5A"/>
    <w:rsid w:val="00ED261A"/>
    <w:rsid w:val="00EE73BE"/>
    <w:rsid w:val="00EF689A"/>
    <w:rsid w:val="00F20817"/>
    <w:rsid w:val="00F22EC2"/>
    <w:rsid w:val="00F465BC"/>
    <w:rsid w:val="00F47A48"/>
    <w:rsid w:val="00F5036F"/>
    <w:rsid w:val="00F572EC"/>
    <w:rsid w:val="00F708AD"/>
    <w:rsid w:val="00F81AFF"/>
    <w:rsid w:val="00F82D77"/>
    <w:rsid w:val="00F87AB3"/>
    <w:rsid w:val="00F97352"/>
    <w:rsid w:val="00FA5706"/>
    <w:rsid w:val="00FD45C3"/>
    <w:rsid w:val="00FD587B"/>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 w:type="paragraph" w:styleId="Header">
    <w:name w:val="header"/>
    <w:basedOn w:val="Normal"/>
    <w:link w:val="HeaderChar"/>
    <w:uiPriority w:val="99"/>
    <w:unhideWhenUsed/>
    <w:rsid w:val="009143E4"/>
    <w:pPr>
      <w:tabs>
        <w:tab w:val="center" w:pos="4680"/>
        <w:tab w:val="right" w:pos="9360"/>
      </w:tabs>
      <w:spacing w:after="0"/>
    </w:pPr>
  </w:style>
  <w:style w:type="character" w:customStyle="1" w:styleId="HeaderChar">
    <w:name w:val="Header Char"/>
    <w:basedOn w:val="DefaultParagraphFont"/>
    <w:link w:val="Header"/>
    <w:uiPriority w:val="99"/>
    <w:rsid w:val="009143E4"/>
  </w:style>
  <w:style w:type="paragraph" w:styleId="Footer">
    <w:name w:val="footer"/>
    <w:basedOn w:val="Normal"/>
    <w:link w:val="FooterChar"/>
    <w:uiPriority w:val="99"/>
    <w:unhideWhenUsed/>
    <w:rsid w:val="009143E4"/>
    <w:pPr>
      <w:tabs>
        <w:tab w:val="center" w:pos="4680"/>
        <w:tab w:val="right" w:pos="9360"/>
      </w:tabs>
      <w:spacing w:after="0"/>
    </w:pPr>
  </w:style>
  <w:style w:type="character" w:customStyle="1" w:styleId="FooterChar">
    <w:name w:val="Footer Char"/>
    <w:basedOn w:val="DefaultParagraphFont"/>
    <w:link w:val="Footer"/>
    <w:uiPriority w:val="99"/>
    <w:rsid w:val="0091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193347819">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9F4-B6DB-4728-9968-A4B03209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4</cp:revision>
  <cp:lastPrinted>2019-01-25T03:03:00Z</cp:lastPrinted>
  <dcterms:created xsi:type="dcterms:W3CDTF">2019-04-24T19:14:00Z</dcterms:created>
  <dcterms:modified xsi:type="dcterms:W3CDTF">2019-04-29T00:09:00Z</dcterms:modified>
</cp:coreProperties>
</file>